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6807" w14:textId="168EA1E8" w:rsidR="00FC3258" w:rsidRDefault="00FC3258" w:rsidP="00FC3258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4 do SWZ</w:t>
      </w:r>
    </w:p>
    <w:p w14:paraId="6A12D037" w14:textId="77777777" w:rsidR="000E4A33" w:rsidRDefault="000E4A33" w:rsidP="00835415">
      <w:pPr>
        <w:jc w:val="both"/>
        <w:rPr>
          <w:sz w:val="24"/>
          <w:szCs w:val="24"/>
        </w:rPr>
      </w:pPr>
    </w:p>
    <w:p w14:paraId="64024465" w14:textId="77777777" w:rsidR="00FC3258" w:rsidRDefault="00FC3258" w:rsidP="00D83DFE">
      <w:pPr>
        <w:jc w:val="center"/>
        <w:rPr>
          <w:sz w:val="24"/>
          <w:szCs w:val="24"/>
        </w:rPr>
      </w:pPr>
    </w:p>
    <w:p w14:paraId="0D5838EC" w14:textId="77777777" w:rsidR="00FC3258" w:rsidRDefault="00FC3258" w:rsidP="00D83DFE">
      <w:pPr>
        <w:jc w:val="center"/>
        <w:rPr>
          <w:sz w:val="24"/>
          <w:szCs w:val="24"/>
        </w:rPr>
      </w:pPr>
    </w:p>
    <w:p w14:paraId="273DFC2E" w14:textId="43C8C66A" w:rsidR="00B70348" w:rsidRPr="00D83DFE" w:rsidRDefault="00343944" w:rsidP="00D83DFE">
      <w:pPr>
        <w:jc w:val="center"/>
        <w:rPr>
          <w:b/>
          <w:sz w:val="24"/>
          <w:szCs w:val="24"/>
        </w:rPr>
      </w:pPr>
      <w:r w:rsidRPr="00D20A23">
        <w:rPr>
          <w:b/>
          <w:sz w:val="24"/>
          <w:szCs w:val="24"/>
        </w:rPr>
        <w:t>Wykaz osób</w:t>
      </w:r>
      <w:r w:rsidR="003C6D4B" w:rsidRPr="00D20A23">
        <w:rPr>
          <w:b/>
          <w:sz w:val="24"/>
          <w:szCs w:val="24"/>
        </w:rPr>
        <w:t xml:space="preserve">, które </w:t>
      </w:r>
      <w:r w:rsidR="008B6A69" w:rsidRPr="00D20A23">
        <w:rPr>
          <w:b/>
          <w:sz w:val="24"/>
          <w:szCs w:val="24"/>
        </w:rPr>
        <w:t>Wykonawca</w:t>
      </w:r>
      <w:r w:rsidRPr="00D20A23">
        <w:rPr>
          <w:b/>
          <w:sz w:val="24"/>
          <w:szCs w:val="24"/>
        </w:rPr>
        <w:t xml:space="preserve"> skieruje do realizacji zamówienia</w:t>
      </w:r>
      <w:r w:rsidR="00FB2575" w:rsidRPr="00D20A23">
        <w:rPr>
          <w:b/>
          <w:sz w:val="24"/>
          <w:szCs w:val="24"/>
        </w:rPr>
        <w:t xml:space="preserve"> pn.: </w:t>
      </w:r>
      <w:r w:rsidR="00CF34F4" w:rsidRPr="00CF34F4">
        <w:rPr>
          <w:b/>
          <w:spacing w:val="-4"/>
          <w:sz w:val="24"/>
          <w:lang w:eastAsia="ar-SA"/>
        </w:rPr>
        <w:t xml:space="preserve"> „</w:t>
      </w:r>
      <w:r w:rsidR="00795B7A" w:rsidRPr="00014B95">
        <w:rPr>
          <w:b/>
          <w:bCs/>
          <w:sz w:val="24"/>
          <w:szCs w:val="24"/>
        </w:rPr>
        <w:t>Budowa placu zabaw przy ul. Działkowej w Czerwonaku</w:t>
      </w:r>
      <w:r w:rsidR="00D83DFE" w:rsidRPr="00D83DFE">
        <w:rPr>
          <w:b/>
          <w:spacing w:val="-4"/>
          <w:sz w:val="24"/>
          <w:lang w:eastAsia="ar-SA"/>
        </w:rPr>
        <w:t>”</w:t>
      </w:r>
    </w:p>
    <w:p w14:paraId="1B03680F" w14:textId="77777777" w:rsidR="00FC3258" w:rsidRDefault="00FC3258" w:rsidP="00B70348">
      <w:pPr>
        <w:jc w:val="center"/>
        <w:rPr>
          <w:sz w:val="24"/>
          <w:szCs w:val="24"/>
        </w:rPr>
      </w:pPr>
    </w:p>
    <w:p w14:paraId="790A6740" w14:textId="77777777" w:rsidR="00FC3258" w:rsidRPr="00B5461B" w:rsidRDefault="00FC3258" w:rsidP="00B70348">
      <w:pPr>
        <w:jc w:val="center"/>
        <w:rPr>
          <w:sz w:val="24"/>
          <w:szCs w:val="24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561"/>
        <w:gridCol w:w="2695"/>
        <w:gridCol w:w="3053"/>
      </w:tblGrid>
      <w:tr w:rsidR="00A52D17" w:rsidRPr="00B5461B" w14:paraId="2AEF4D0B" w14:textId="77777777" w:rsidTr="00A52D17">
        <w:tc>
          <w:tcPr>
            <w:tcW w:w="1019" w:type="pct"/>
            <w:vAlign w:val="center"/>
          </w:tcPr>
          <w:p w14:paraId="3CB613DF" w14:textId="77777777" w:rsidR="00A52D17" w:rsidRPr="00A52D17" w:rsidRDefault="00A52D17" w:rsidP="00A52D17">
            <w:pPr>
              <w:spacing w:line="276" w:lineRule="auto"/>
              <w:jc w:val="center"/>
              <w:rPr>
                <w:b/>
              </w:rPr>
            </w:pPr>
            <w:r w:rsidRPr="00A52D17">
              <w:rPr>
                <w:b/>
              </w:rPr>
              <w:t>Imię</w:t>
            </w:r>
          </w:p>
          <w:p w14:paraId="30251D2B" w14:textId="63AA42C7" w:rsidR="00A52D17" w:rsidRPr="00A52D17" w:rsidRDefault="00A52D17" w:rsidP="00FC3258">
            <w:pPr>
              <w:spacing w:line="276" w:lineRule="auto"/>
              <w:jc w:val="center"/>
              <w:rPr>
                <w:b/>
              </w:rPr>
            </w:pPr>
            <w:r w:rsidRPr="00A52D17">
              <w:rPr>
                <w:b/>
              </w:rPr>
              <w:t>i nazwisko</w:t>
            </w:r>
          </w:p>
          <w:p w14:paraId="2020DA78" w14:textId="103F9BE5" w:rsidR="00A52D17" w:rsidRPr="00A52D17" w:rsidRDefault="00A52D17" w:rsidP="00FC3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pct"/>
            <w:vAlign w:val="center"/>
          </w:tcPr>
          <w:p w14:paraId="2769FF1E" w14:textId="77777777" w:rsidR="00A52D17" w:rsidRPr="00A52D17" w:rsidRDefault="00A52D17" w:rsidP="00074096">
            <w:pPr>
              <w:spacing w:before="120" w:line="312" w:lineRule="auto"/>
              <w:jc w:val="center"/>
              <w:rPr>
                <w:b/>
              </w:rPr>
            </w:pPr>
            <w:r w:rsidRPr="00A52D17">
              <w:rPr>
                <w:b/>
              </w:rPr>
              <w:t>Zakres wykonywanych czynności</w:t>
            </w:r>
          </w:p>
        </w:tc>
        <w:tc>
          <w:tcPr>
            <w:tcW w:w="1468" w:type="pct"/>
            <w:vAlign w:val="center"/>
          </w:tcPr>
          <w:p w14:paraId="2EAAC0F6" w14:textId="77777777" w:rsidR="00A52D17" w:rsidRPr="00A52D17" w:rsidRDefault="00A52D17" w:rsidP="00EE449D">
            <w:pPr>
              <w:ind w:right="-107"/>
              <w:jc w:val="center"/>
              <w:rPr>
                <w:b/>
              </w:rPr>
            </w:pPr>
          </w:p>
          <w:p w14:paraId="10183806" w14:textId="15D0B0C6" w:rsidR="00A52D17" w:rsidRPr="00A52D17" w:rsidRDefault="00A52D17" w:rsidP="00074096">
            <w:pPr>
              <w:spacing w:before="120" w:line="312" w:lineRule="auto"/>
              <w:jc w:val="center"/>
              <w:rPr>
                <w:b/>
              </w:rPr>
            </w:pPr>
            <w:r w:rsidRPr="00A52D17">
              <w:rPr>
                <w:b/>
              </w:rPr>
              <w:t>Kwalifikacje zawodowe, uprawnienia, doświadczenie i wykształcenie</w:t>
            </w:r>
            <w:r>
              <w:rPr>
                <w:b/>
              </w:rPr>
              <w:t>*</w:t>
            </w:r>
            <w:r w:rsidRPr="00A52D17">
              <w:rPr>
                <w:b/>
              </w:rPr>
              <w:t xml:space="preserve"> </w:t>
            </w:r>
          </w:p>
        </w:tc>
        <w:tc>
          <w:tcPr>
            <w:tcW w:w="1664" w:type="pct"/>
            <w:vAlign w:val="center"/>
          </w:tcPr>
          <w:p w14:paraId="0C2A0AD6" w14:textId="4352E51A" w:rsidR="00A52D17" w:rsidRPr="00A52D17" w:rsidRDefault="00A52D17" w:rsidP="00074096">
            <w:pPr>
              <w:jc w:val="center"/>
            </w:pPr>
            <w:r w:rsidRPr="00A52D17">
              <w:rPr>
                <w:b/>
              </w:rPr>
              <w:t>Dysponowanie osobą oraz rodzaj zatrudnienia</w:t>
            </w:r>
            <w:r>
              <w:rPr>
                <w:b/>
              </w:rPr>
              <w:t>**</w:t>
            </w:r>
          </w:p>
          <w:p w14:paraId="43EE6040" w14:textId="77777777" w:rsidR="00A52D17" w:rsidRPr="00A52D17" w:rsidRDefault="00A52D17" w:rsidP="00074096">
            <w:pPr>
              <w:spacing w:before="120" w:line="312" w:lineRule="auto"/>
              <w:jc w:val="center"/>
              <w:rPr>
                <w:b/>
              </w:rPr>
            </w:pPr>
          </w:p>
        </w:tc>
      </w:tr>
      <w:tr w:rsidR="00A52D17" w:rsidRPr="00B5461B" w14:paraId="0D658364" w14:textId="77777777" w:rsidTr="00A52D17">
        <w:tc>
          <w:tcPr>
            <w:tcW w:w="1019" w:type="pct"/>
            <w:vAlign w:val="center"/>
          </w:tcPr>
          <w:p w14:paraId="6AE7DCD6" w14:textId="77777777" w:rsidR="00A52D17" w:rsidRPr="00CA23CA" w:rsidRDefault="00A52D17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14:paraId="5C0FDE19" w14:textId="73C727B7" w:rsidR="00A52D17" w:rsidRPr="00A52D17" w:rsidRDefault="00A52D17" w:rsidP="00240BC2">
            <w:pPr>
              <w:spacing w:before="120" w:line="312" w:lineRule="auto"/>
              <w:rPr>
                <w:highlight w:val="yellow"/>
              </w:rPr>
            </w:pPr>
            <w:r w:rsidRPr="00A52D17">
              <w:t>Kierownik budowy</w:t>
            </w:r>
          </w:p>
        </w:tc>
        <w:tc>
          <w:tcPr>
            <w:tcW w:w="1468" w:type="pct"/>
            <w:vAlign w:val="center"/>
          </w:tcPr>
          <w:p w14:paraId="67C855B2" w14:textId="77777777" w:rsidR="00A52D17" w:rsidRPr="00A52D17" w:rsidRDefault="00A52D17" w:rsidP="00074096">
            <w:pPr>
              <w:spacing w:before="120" w:line="312" w:lineRule="auto"/>
            </w:pPr>
          </w:p>
        </w:tc>
        <w:tc>
          <w:tcPr>
            <w:tcW w:w="1664" w:type="pct"/>
            <w:vAlign w:val="center"/>
          </w:tcPr>
          <w:p w14:paraId="0B8C8E18" w14:textId="77777777" w:rsidR="00A52D17" w:rsidRPr="00A52D17" w:rsidRDefault="00A52D17" w:rsidP="00074096">
            <w:r w:rsidRPr="00A52D17">
              <w:rPr>
                <w:b/>
              </w:rPr>
              <w:t>□</w:t>
            </w:r>
            <w:r w:rsidRPr="00A52D17">
              <w:t xml:space="preserve"> dysponowanie</w:t>
            </w:r>
          </w:p>
          <w:p w14:paraId="2A33EEEF" w14:textId="77777777" w:rsidR="00A52D17" w:rsidRPr="00A52D17" w:rsidRDefault="00A52D17" w:rsidP="00074096">
            <w:r w:rsidRPr="00A52D17">
              <w:t xml:space="preserve">     bezpośrednie</w:t>
            </w:r>
          </w:p>
          <w:p w14:paraId="256213DA" w14:textId="77777777" w:rsidR="00A52D17" w:rsidRPr="00A52D17" w:rsidRDefault="00A52D17" w:rsidP="00074096">
            <w:r w:rsidRPr="00A52D17">
              <w:rPr>
                <w:b/>
              </w:rPr>
              <w:t>□</w:t>
            </w:r>
            <w:r w:rsidRPr="00A52D17">
              <w:t xml:space="preserve"> dysponowanie</w:t>
            </w:r>
          </w:p>
          <w:p w14:paraId="3EA0618B" w14:textId="77777777" w:rsidR="00A52D17" w:rsidRPr="00A52D17" w:rsidRDefault="00A52D17" w:rsidP="00074096">
            <w:r w:rsidRPr="00A52D17">
              <w:t xml:space="preserve">     pośrednie</w:t>
            </w:r>
          </w:p>
          <w:p w14:paraId="6AC11C3F" w14:textId="674BD7FF" w:rsidR="00A52D17" w:rsidRPr="00A52D17" w:rsidRDefault="00A52D17" w:rsidP="00074096"/>
        </w:tc>
      </w:tr>
    </w:tbl>
    <w:p w14:paraId="4760EC03" w14:textId="77777777" w:rsidR="00FC3258" w:rsidRDefault="00FC3258" w:rsidP="00FC3258">
      <w:pPr>
        <w:pStyle w:val="Akapitzlist"/>
        <w:spacing w:after="120"/>
        <w:ind w:left="142" w:hanging="142"/>
        <w:contextualSpacing w:val="0"/>
        <w:jc w:val="both"/>
      </w:pPr>
    </w:p>
    <w:p w14:paraId="1C96902D" w14:textId="5E2BF83A" w:rsidR="00835415" w:rsidRDefault="00EE449D" w:rsidP="00FC3258">
      <w:pPr>
        <w:pStyle w:val="Akapitzlist"/>
        <w:spacing w:after="120"/>
        <w:ind w:left="142" w:hanging="142"/>
        <w:contextualSpacing w:val="0"/>
        <w:jc w:val="both"/>
      </w:pPr>
      <w:r w:rsidRPr="00FC3258">
        <w:t>*Należy podać n</w:t>
      </w:r>
      <w:r w:rsidR="00A52D17">
        <w:t>umer</w:t>
      </w:r>
      <w:r w:rsidRPr="00FC3258">
        <w:t>, datę nadania oraz rodzaj i zakres posiadanych uprawnień budowlanych w brzmieniu zgodnym  z decyzją o nadaniu</w:t>
      </w:r>
      <w:r w:rsidR="00A52D17">
        <w:t xml:space="preserve">. </w:t>
      </w:r>
    </w:p>
    <w:p w14:paraId="57DEA47B" w14:textId="22A9F44B" w:rsidR="00A52D17" w:rsidRPr="00A52D17" w:rsidRDefault="00A52D17" w:rsidP="00FC3258">
      <w:pPr>
        <w:pStyle w:val="Akapitzlist"/>
        <w:spacing w:after="120"/>
        <w:ind w:left="142" w:hanging="142"/>
        <w:contextualSpacing w:val="0"/>
        <w:jc w:val="both"/>
      </w:pPr>
      <w:r w:rsidRPr="00A52D17">
        <w:t>** Należy wpisać podstawę dysponowania np. umowa o pracę, umowa zlecenie, umowa o współpracy, dysponowanie na podstawie art. 118 ustawy Pzp</w:t>
      </w:r>
      <w:r>
        <w:t xml:space="preserve">. </w:t>
      </w:r>
    </w:p>
    <w:p w14:paraId="5725BEC1" w14:textId="77777777" w:rsidR="00EE449D" w:rsidRPr="00EE449D" w:rsidRDefault="00EE449D" w:rsidP="00EE449D">
      <w:pPr>
        <w:pStyle w:val="Akapitzlist"/>
        <w:ind w:left="142" w:hanging="284"/>
        <w:jc w:val="both"/>
        <w:rPr>
          <w:sz w:val="24"/>
          <w:szCs w:val="24"/>
        </w:rPr>
      </w:pPr>
    </w:p>
    <w:p w14:paraId="382B0553" w14:textId="77777777" w:rsidR="00ED7713" w:rsidRPr="00B5461B" w:rsidRDefault="00ED7713" w:rsidP="00343944">
      <w:pPr>
        <w:spacing w:before="120" w:line="312" w:lineRule="auto"/>
        <w:jc w:val="both"/>
        <w:rPr>
          <w:sz w:val="24"/>
          <w:szCs w:val="24"/>
        </w:rPr>
      </w:pPr>
    </w:p>
    <w:p w14:paraId="657800D7" w14:textId="2574B8AC" w:rsidR="00343944" w:rsidRPr="00A52D17" w:rsidRDefault="00343944" w:rsidP="00ED7713">
      <w:pPr>
        <w:jc w:val="both"/>
        <w:rPr>
          <w:sz w:val="22"/>
          <w:szCs w:val="22"/>
        </w:rPr>
      </w:pPr>
      <w:r w:rsidRPr="00A52D17">
        <w:rPr>
          <w:sz w:val="22"/>
          <w:szCs w:val="22"/>
        </w:rPr>
        <w:t>........................., dn. ............................</w:t>
      </w:r>
      <w:r w:rsidR="00CA23CA" w:rsidRPr="00A52D17">
        <w:rPr>
          <w:sz w:val="22"/>
          <w:szCs w:val="22"/>
        </w:rPr>
        <w:tab/>
      </w:r>
      <w:r w:rsidR="00CA23CA" w:rsidRPr="00A52D17">
        <w:rPr>
          <w:sz w:val="22"/>
          <w:szCs w:val="22"/>
        </w:rPr>
        <w:tab/>
      </w:r>
      <w:r w:rsidR="00A52D17">
        <w:rPr>
          <w:sz w:val="22"/>
          <w:szCs w:val="22"/>
        </w:rPr>
        <w:tab/>
      </w:r>
      <w:r w:rsidRPr="00A52D17">
        <w:rPr>
          <w:sz w:val="22"/>
          <w:szCs w:val="22"/>
        </w:rPr>
        <w:t>....................................................................</w:t>
      </w:r>
    </w:p>
    <w:p w14:paraId="47C52114" w14:textId="77777777" w:rsidR="00343944" w:rsidRPr="00B5461B" w:rsidRDefault="00343944" w:rsidP="00ED7713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14:paraId="7092E876" w14:textId="77777777" w:rsidR="00867466" w:rsidRDefault="00867466" w:rsidP="00343944">
      <w:pPr>
        <w:pStyle w:val="Bezodstpw"/>
      </w:pPr>
    </w:p>
    <w:p w14:paraId="4E71E365" w14:textId="77777777" w:rsidR="00936497" w:rsidRDefault="00936497" w:rsidP="00744633">
      <w:pPr>
        <w:spacing w:line="312" w:lineRule="auto"/>
        <w:jc w:val="both"/>
        <w:rPr>
          <w:iCs/>
          <w:sz w:val="22"/>
          <w:szCs w:val="22"/>
        </w:rPr>
      </w:pPr>
    </w:p>
    <w:p w14:paraId="262E8923" w14:textId="77777777" w:rsidR="00936497" w:rsidRDefault="00936497" w:rsidP="00744633">
      <w:pPr>
        <w:spacing w:line="312" w:lineRule="auto"/>
        <w:jc w:val="both"/>
        <w:rPr>
          <w:iCs/>
          <w:sz w:val="22"/>
          <w:szCs w:val="22"/>
        </w:rPr>
      </w:pPr>
    </w:p>
    <w:p w14:paraId="2C77DED3" w14:textId="77777777" w:rsidR="00936497" w:rsidRDefault="00936497" w:rsidP="00744633">
      <w:pPr>
        <w:spacing w:line="312" w:lineRule="auto"/>
        <w:jc w:val="both"/>
        <w:rPr>
          <w:iCs/>
          <w:sz w:val="22"/>
          <w:szCs w:val="22"/>
        </w:rPr>
      </w:pPr>
    </w:p>
    <w:p w14:paraId="4EECDBCC" w14:textId="624FDA55" w:rsidR="00CA23CA" w:rsidRPr="00936497" w:rsidRDefault="00CA23CA" w:rsidP="00FC3258">
      <w:pPr>
        <w:jc w:val="both"/>
        <w:rPr>
          <w:iCs/>
          <w:sz w:val="22"/>
          <w:szCs w:val="22"/>
        </w:rPr>
      </w:pPr>
      <w:r w:rsidRPr="00936497">
        <w:rPr>
          <w:iCs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36497">
        <w:rPr>
          <w:iCs/>
          <w:sz w:val="22"/>
          <w:szCs w:val="22"/>
        </w:rPr>
        <w:t>74</w:t>
      </w:r>
      <w:r w:rsidRPr="00936497">
        <w:rPr>
          <w:iCs/>
          <w:sz w:val="22"/>
          <w:szCs w:val="22"/>
        </w:rPr>
        <w:t xml:space="preserve"> ust. 2 ustawy Pzp</w:t>
      </w:r>
    </w:p>
    <w:sectPr w:rsidR="00CA23CA" w:rsidRPr="00936497" w:rsidSect="00316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AC27" w14:textId="77777777" w:rsidR="00D37A36" w:rsidRDefault="00D37A36" w:rsidP="00A9355C">
      <w:r>
        <w:separator/>
      </w:r>
    </w:p>
  </w:endnote>
  <w:endnote w:type="continuationSeparator" w:id="0">
    <w:p w14:paraId="003ECA1D" w14:textId="77777777" w:rsidR="00D37A36" w:rsidRDefault="00D37A36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CAE4" w14:textId="77777777" w:rsidR="001D1103" w:rsidRDefault="001D1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6FAA" w14:textId="77777777" w:rsidR="001D1103" w:rsidRDefault="001D11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5902" w14:textId="77777777" w:rsidR="001D1103" w:rsidRDefault="001D1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78E4" w14:textId="77777777" w:rsidR="00D37A36" w:rsidRDefault="00D37A36" w:rsidP="00A9355C">
      <w:r>
        <w:separator/>
      </w:r>
    </w:p>
  </w:footnote>
  <w:footnote w:type="continuationSeparator" w:id="0">
    <w:p w14:paraId="0E16A697" w14:textId="77777777" w:rsidR="00D37A36" w:rsidRDefault="00D37A36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D13E" w14:textId="77777777" w:rsidR="001D1103" w:rsidRDefault="001D1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C708" w14:textId="77777777" w:rsidR="001D1103" w:rsidRDefault="001D11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5CE944F" w14:textId="3C669682" w:rsidR="00936497" w:rsidRPr="00680BA0" w:rsidRDefault="00936497" w:rsidP="00936497">
    <w:pPr>
      <w:pStyle w:val="Nagwek"/>
    </w:pPr>
    <w:r w:rsidRPr="00680BA0">
      <w:rPr>
        <w:iCs/>
      </w:rPr>
      <w:t xml:space="preserve">Znak sprawy: </w:t>
    </w:r>
    <w:r w:rsidR="001D1103" w:rsidRPr="00014B95">
      <w:rPr>
        <w:b/>
        <w:bCs/>
        <w:sz w:val="24"/>
        <w:szCs w:val="24"/>
      </w:rPr>
      <w:t>AKW.351.1.2022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9C7"/>
    <w:rsid w:val="00023844"/>
    <w:rsid w:val="0003086C"/>
    <w:rsid w:val="00037842"/>
    <w:rsid w:val="0007549F"/>
    <w:rsid w:val="00097FB2"/>
    <w:rsid w:val="000A6531"/>
    <w:rsid w:val="000E2E96"/>
    <w:rsid w:val="000E4A33"/>
    <w:rsid w:val="000E640C"/>
    <w:rsid w:val="001277C8"/>
    <w:rsid w:val="00130FCF"/>
    <w:rsid w:val="00131900"/>
    <w:rsid w:val="001603DC"/>
    <w:rsid w:val="001A01B3"/>
    <w:rsid w:val="001A2D56"/>
    <w:rsid w:val="001C21D1"/>
    <w:rsid w:val="001D1103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95DF9"/>
    <w:rsid w:val="00396588"/>
    <w:rsid w:val="003C6D4B"/>
    <w:rsid w:val="003E0266"/>
    <w:rsid w:val="003F6944"/>
    <w:rsid w:val="0040723D"/>
    <w:rsid w:val="00416659"/>
    <w:rsid w:val="00446AF4"/>
    <w:rsid w:val="00454623"/>
    <w:rsid w:val="00457389"/>
    <w:rsid w:val="00460256"/>
    <w:rsid w:val="004710AD"/>
    <w:rsid w:val="00497B5E"/>
    <w:rsid w:val="004A1CB3"/>
    <w:rsid w:val="004B550E"/>
    <w:rsid w:val="00525770"/>
    <w:rsid w:val="00533EDD"/>
    <w:rsid w:val="0054418F"/>
    <w:rsid w:val="0054537E"/>
    <w:rsid w:val="00562C5A"/>
    <w:rsid w:val="00584021"/>
    <w:rsid w:val="00587748"/>
    <w:rsid w:val="005C6159"/>
    <w:rsid w:val="005D7FCA"/>
    <w:rsid w:val="005F0E05"/>
    <w:rsid w:val="00603036"/>
    <w:rsid w:val="00616BD0"/>
    <w:rsid w:val="006179C7"/>
    <w:rsid w:val="00657152"/>
    <w:rsid w:val="006776AC"/>
    <w:rsid w:val="00691DF2"/>
    <w:rsid w:val="006B0BD7"/>
    <w:rsid w:val="006B7081"/>
    <w:rsid w:val="006D1CE7"/>
    <w:rsid w:val="00701C98"/>
    <w:rsid w:val="007317C8"/>
    <w:rsid w:val="00744633"/>
    <w:rsid w:val="0076515A"/>
    <w:rsid w:val="00773AFB"/>
    <w:rsid w:val="0078050A"/>
    <w:rsid w:val="00785691"/>
    <w:rsid w:val="0078623B"/>
    <w:rsid w:val="00791F09"/>
    <w:rsid w:val="00795B7A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36497"/>
    <w:rsid w:val="00946C33"/>
    <w:rsid w:val="0096373B"/>
    <w:rsid w:val="009B16C2"/>
    <w:rsid w:val="00A065BA"/>
    <w:rsid w:val="00A16210"/>
    <w:rsid w:val="00A22895"/>
    <w:rsid w:val="00A4151A"/>
    <w:rsid w:val="00A52178"/>
    <w:rsid w:val="00A52D17"/>
    <w:rsid w:val="00A53559"/>
    <w:rsid w:val="00A806E7"/>
    <w:rsid w:val="00A83C04"/>
    <w:rsid w:val="00A9355C"/>
    <w:rsid w:val="00AA5F0D"/>
    <w:rsid w:val="00AB71EE"/>
    <w:rsid w:val="00AC23ED"/>
    <w:rsid w:val="00AD3A69"/>
    <w:rsid w:val="00AE73BC"/>
    <w:rsid w:val="00B21073"/>
    <w:rsid w:val="00B37498"/>
    <w:rsid w:val="00B70348"/>
    <w:rsid w:val="00B91D2E"/>
    <w:rsid w:val="00BC632E"/>
    <w:rsid w:val="00BD7A4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CF34F4"/>
    <w:rsid w:val="00D16C5E"/>
    <w:rsid w:val="00D20A23"/>
    <w:rsid w:val="00D37A36"/>
    <w:rsid w:val="00D61B6E"/>
    <w:rsid w:val="00D64E77"/>
    <w:rsid w:val="00D652D0"/>
    <w:rsid w:val="00D83DFE"/>
    <w:rsid w:val="00D95FA6"/>
    <w:rsid w:val="00DC7825"/>
    <w:rsid w:val="00E72543"/>
    <w:rsid w:val="00E90D0C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  <w:rsid w:val="00FC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B5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277C8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46A1-AF93-4213-BC91-841489A3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Wojciech Kucypera</cp:lastModifiedBy>
  <cp:revision>33</cp:revision>
  <cp:lastPrinted>2019-12-03T12:16:00Z</cp:lastPrinted>
  <dcterms:created xsi:type="dcterms:W3CDTF">2021-01-19T13:47:00Z</dcterms:created>
  <dcterms:modified xsi:type="dcterms:W3CDTF">2022-03-21T14:18:00Z</dcterms:modified>
</cp:coreProperties>
</file>